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060" w:rsidRDefault="00952060" w:rsidP="00372448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1号（第3条関係）</w:t>
      </w:r>
    </w:p>
    <w:p w:rsidR="00952060" w:rsidRDefault="00952060" w:rsidP="00952060">
      <w:pPr>
        <w:wordWrap w:val="0"/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年　　月　　日</w:t>
      </w:r>
    </w:p>
    <w:p w:rsidR="00952060" w:rsidRDefault="00952060" w:rsidP="00952060">
      <w:pPr>
        <w:ind w:left="210" w:hangingChars="100" w:hanging="210"/>
        <w:jc w:val="center"/>
        <w:rPr>
          <w:rFonts w:ascii="ＭＳ 明朝" w:eastAsia="ＭＳ 明朝" w:hAnsi="ＭＳ 明朝"/>
        </w:rPr>
      </w:pPr>
    </w:p>
    <w:p w:rsidR="00952060" w:rsidRDefault="00952060" w:rsidP="00952060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前市認知症</w:t>
      </w:r>
      <w:r w:rsidR="008618D7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ひとり歩き高齢者事前登録申請書</w:t>
      </w:r>
    </w:p>
    <w:p w:rsidR="00952060" w:rsidRDefault="00952060" w:rsidP="00952060">
      <w:pPr>
        <w:jc w:val="left"/>
        <w:rPr>
          <w:rFonts w:ascii="ＭＳ 明朝" w:eastAsia="ＭＳ 明朝" w:hAnsi="ＭＳ 明朝"/>
        </w:rPr>
      </w:pPr>
    </w:p>
    <w:p w:rsidR="00952060" w:rsidRDefault="00952060" w:rsidP="0095206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前市長　　様</w:t>
      </w:r>
    </w:p>
    <w:p w:rsidR="00952060" w:rsidRDefault="00BD2F35" w:rsidP="00BD2F3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　氏　　名</w:t>
      </w:r>
      <w:r w:rsidR="005E082D">
        <w:rPr>
          <w:rFonts w:ascii="ＭＳ 明朝" w:eastAsia="ＭＳ 明朝" w:hAnsi="ＭＳ 明朝" w:hint="eastAsia"/>
        </w:rPr>
        <w:t xml:space="preserve">　</w:t>
      </w:r>
      <w:r w:rsidRPr="005E082D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:rsidR="00BD2F35" w:rsidRDefault="00D76ED6" w:rsidP="00BD2F3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</w:t>
      </w:r>
      <w:r w:rsidR="00BD2F35">
        <w:rPr>
          <w:rFonts w:ascii="ＭＳ 明朝" w:eastAsia="ＭＳ 明朝" w:hAnsi="ＭＳ 明朝" w:hint="eastAsia"/>
        </w:rPr>
        <w:t>所</w:t>
      </w:r>
      <w:r w:rsidR="005E082D">
        <w:rPr>
          <w:rFonts w:ascii="ＭＳ 明朝" w:eastAsia="ＭＳ 明朝" w:hAnsi="ＭＳ 明朝" w:hint="eastAsia"/>
        </w:rPr>
        <w:t xml:space="preserve">　</w:t>
      </w:r>
      <w:r w:rsidRPr="005E082D">
        <w:rPr>
          <w:rFonts w:ascii="ＭＳ 明朝" w:eastAsia="ＭＳ 明朝" w:hAnsi="ＭＳ 明朝" w:hint="eastAsia"/>
          <w:u w:val="single"/>
        </w:rPr>
        <w:t xml:space="preserve">　</w:t>
      </w:r>
      <w:r w:rsidR="00BD2F35" w:rsidRPr="005E082D"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:rsidR="005E082D" w:rsidRDefault="005E082D" w:rsidP="005E082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電　　話　</w:t>
      </w:r>
      <w:r w:rsidRPr="005E082D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:rsidR="005E082D" w:rsidRDefault="005E082D" w:rsidP="005E082D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対象者との関係　</w:t>
      </w:r>
      <w:r w:rsidRPr="005E082D">
        <w:rPr>
          <w:rFonts w:ascii="ＭＳ 明朝" w:eastAsia="ＭＳ 明朝" w:hAnsi="ＭＳ 明朝" w:hint="eastAsia"/>
          <w:u w:val="single"/>
        </w:rPr>
        <w:t xml:space="preserve">　　　　　　　　　　　</w:t>
      </w:r>
    </w:p>
    <w:p w:rsidR="005E082D" w:rsidRDefault="005E082D" w:rsidP="005E082D">
      <w:pPr>
        <w:jc w:val="right"/>
        <w:rPr>
          <w:rFonts w:ascii="ＭＳ 明朝" w:eastAsia="ＭＳ 明朝" w:hAnsi="ＭＳ 明朝"/>
          <w:u w:val="single"/>
        </w:rPr>
      </w:pPr>
    </w:p>
    <w:p w:rsidR="005E082D" w:rsidRDefault="005E082D" w:rsidP="005E082D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、備前市ひとり歩き高齢者事前登録制度実施要綱第3条1項に基づき、事前登録を申請します。</w:t>
      </w:r>
    </w:p>
    <w:p w:rsidR="005E082D" w:rsidRDefault="005E082D" w:rsidP="005E082D">
      <w:pPr>
        <w:ind w:firstLineChars="100" w:firstLine="210"/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3402"/>
        <w:gridCol w:w="948"/>
        <w:gridCol w:w="1179"/>
        <w:gridCol w:w="1269"/>
      </w:tblGrid>
      <w:tr w:rsidR="00AA6C64" w:rsidTr="00A47BA5">
        <w:trPr>
          <w:trHeight w:val="327"/>
        </w:trPr>
        <w:tc>
          <w:tcPr>
            <w:tcW w:w="426" w:type="dxa"/>
            <w:vMerge w:val="restart"/>
            <w:vAlign w:val="center"/>
          </w:tcPr>
          <w:p w:rsidR="00AA6C64" w:rsidRDefault="00AA6C64" w:rsidP="00AA6C6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</w:t>
            </w:r>
          </w:p>
          <w:p w:rsidR="00AA6C64" w:rsidRDefault="00AA6C64" w:rsidP="00AA6C6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象</w:t>
            </w:r>
          </w:p>
          <w:p w:rsidR="00AA6C64" w:rsidRDefault="00AA6C64" w:rsidP="00AA6C64">
            <w:pPr>
              <w:jc w:val="center"/>
              <w:rPr>
                <w:rFonts w:ascii="ＭＳ 明朝" w:eastAsia="ＭＳ 明朝" w:hAnsi="ＭＳ 明朝"/>
              </w:rPr>
            </w:pPr>
          </w:p>
          <w:p w:rsidR="00AA6C64" w:rsidRDefault="00AA6C64" w:rsidP="00AA6C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者</w:t>
            </w:r>
          </w:p>
          <w:p w:rsidR="00AA6C64" w:rsidRDefault="00AA6C64" w:rsidP="00AA6C64">
            <w:pPr>
              <w:rPr>
                <w:rFonts w:ascii="ＭＳ 明朝" w:eastAsia="ＭＳ 明朝" w:hAnsi="ＭＳ 明朝"/>
              </w:rPr>
            </w:pPr>
          </w:p>
          <w:p w:rsidR="00AA6C64" w:rsidRDefault="00AA6C64" w:rsidP="00AA6C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</w:t>
            </w:r>
          </w:p>
          <w:p w:rsidR="00AA6C64" w:rsidRDefault="00AA6C64" w:rsidP="00AA6C64">
            <w:pPr>
              <w:rPr>
                <w:rFonts w:ascii="ＭＳ 明朝" w:eastAsia="ＭＳ 明朝" w:hAnsi="ＭＳ 明朝"/>
              </w:rPr>
            </w:pPr>
          </w:p>
          <w:p w:rsidR="00AA6C64" w:rsidRDefault="00AA6C64" w:rsidP="00AA6C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状</w:t>
            </w:r>
          </w:p>
          <w:p w:rsidR="00AA6C64" w:rsidRDefault="00AA6C64" w:rsidP="00AA6C64">
            <w:pPr>
              <w:rPr>
                <w:rFonts w:ascii="ＭＳ 明朝" w:eastAsia="ＭＳ 明朝" w:hAnsi="ＭＳ 明朝"/>
              </w:rPr>
            </w:pPr>
          </w:p>
          <w:p w:rsidR="00AA6C64" w:rsidRDefault="00AA6C64" w:rsidP="00AA6C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況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A6C64" w:rsidRDefault="00AA6C64" w:rsidP="00AA6C6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5529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C64" w:rsidRDefault="0072228D" w:rsidP="00101E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BDC3A0" wp14:editId="4306819B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18745</wp:posOffset>
                      </wp:positionV>
                      <wp:extent cx="85725" cy="8572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599B6" id="正方形/長方形 7" o:spid="_x0000_s1026" style="position:absolute;left:0;text-align:left;margin-left:46.6pt;margin-top:9.35pt;width:6.7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" fillcolor="window" strokecolor="windowText" strokeweight="1pt"/>
                  </w:pict>
                </mc:Fallback>
              </mc:AlternateContent>
            </w:r>
            <w:r w:rsidR="00AA6C64">
              <w:rPr>
                <w:rFonts w:ascii="ＭＳ 明朝" w:eastAsia="ＭＳ 明朝" w:hAnsi="ＭＳ 明朝" w:hint="eastAsia"/>
              </w:rPr>
              <w:t>性　別</w:t>
            </w:r>
          </w:p>
        </w:tc>
      </w:tr>
      <w:tr w:rsidR="00AA6C64" w:rsidTr="00A47BA5">
        <w:trPr>
          <w:trHeight w:val="780"/>
        </w:trPr>
        <w:tc>
          <w:tcPr>
            <w:tcW w:w="426" w:type="dxa"/>
            <w:vMerge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A6C64" w:rsidRDefault="00722C09" w:rsidP="00101E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51460</wp:posOffset>
                      </wp:positionV>
                      <wp:extent cx="85725" cy="857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FB70" id="正方形/長方形 1" o:spid="_x0000_s1026" style="position:absolute;left:0;text-align:left;margin-left:43.3pt;margin-top:19.8pt;width:6.7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" fillcolor="white [3201]" strokecolor="black [3213]" strokeweight="1pt"/>
                  </w:pict>
                </mc:Fallback>
              </mc:AlternateContent>
            </w:r>
            <w:r w:rsidR="00AA6C64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A6C64" w:rsidTr="00101E94">
        <w:trPr>
          <w:trHeight w:val="572"/>
        </w:trPr>
        <w:tc>
          <w:tcPr>
            <w:tcW w:w="426" w:type="dxa"/>
            <w:vMerge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AA6C64" w:rsidRDefault="0072228D" w:rsidP="008D7CAD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DC3A0" wp14:editId="4306819B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235585</wp:posOffset>
                      </wp:positionV>
                      <wp:extent cx="85725" cy="85725"/>
                      <wp:effectExtent l="0" t="0" r="28575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5185F" id="正方形/長方形 6" o:spid="_x0000_s1026" style="position:absolute;left:0;text-align:left;margin-left:43.65pt;margin-top:18.55pt;width:6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" fillcolor="window" strokecolor="windowText" strokeweight="1pt"/>
                  </w:pict>
                </mc:Fallback>
              </mc:AlternateContent>
            </w:r>
            <w:r w:rsidR="00AA6C64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</w:tcBorders>
            <w:vAlign w:val="center"/>
          </w:tcPr>
          <w:p w:rsidR="00AA6C64" w:rsidRDefault="00AA6C64" w:rsidP="008D7C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Ｍ・Ｔ・Ｓ・Ｒ　　　年　　　月　　　日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AA6C64" w:rsidRDefault="0072228D" w:rsidP="008D7C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BDC3A0" wp14:editId="4306819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00025</wp:posOffset>
                      </wp:positionV>
                      <wp:extent cx="85725" cy="85725"/>
                      <wp:effectExtent l="0" t="0" r="2857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97F90" id="正方形/長方形 9" o:spid="_x0000_s1026" style="position:absolute;left:0;text-align:left;margin-left:41.35pt;margin-top:15.75pt;width:6.7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" fillcolor="window" strokecolor="windowText" strokeweight="1pt"/>
                  </w:pict>
                </mc:Fallback>
              </mc:AlternateContent>
            </w:r>
            <w:r w:rsidR="00AA6C64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AA6C64" w:rsidRDefault="00AA6C64" w:rsidP="008D7C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歳</w:t>
            </w:r>
          </w:p>
        </w:tc>
      </w:tr>
      <w:tr w:rsidR="00AA6C64" w:rsidTr="00101E94">
        <w:trPr>
          <w:trHeight w:val="517"/>
        </w:trPr>
        <w:tc>
          <w:tcPr>
            <w:tcW w:w="426" w:type="dxa"/>
            <w:vMerge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AA6C64" w:rsidRDefault="0072228D" w:rsidP="00101E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BDC3A0" wp14:editId="4306819B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50495</wp:posOffset>
                      </wp:positionV>
                      <wp:extent cx="85725" cy="85725"/>
                      <wp:effectExtent l="0" t="0" r="1905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BC4B5" id="正方形/長方形 10" o:spid="_x0000_s1026" style="position:absolute;left:0;text-align:left;margin-left:44.25pt;margin-top:11.85pt;width:6.7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" fillcolor="window" strokecolor="windowText" strokeweight="1pt"/>
                  </w:pict>
                </mc:Fallback>
              </mc:AlternateContent>
            </w:r>
            <w:r w:rsidR="00AA6C64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98" w:type="dxa"/>
            <w:gridSpan w:val="4"/>
            <w:vAlign w:val="center"/>
          </w:tcPr>
          <w:p w:rsidR="00AA6C64" w:rsidRDefault="00AA6C64" w:rsidP="00101E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前市</w:t>
            </w:r>
          </w:p>
        </w:tc>
      </w:tr>
      <w:tr w:rsidR="00AA6C64" w:rsidTr="00101E94">
        <w:trPr>
          <w:trHeight w:val="517"/>
        </w:trPr>
        <w:tc>
          <w:tcPr>
            <w:tcW w:w="426" w:type="dxa"/>
            <w:vMerge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AA6C64" w:rsidRDefault="0072228D" w:rsidP="00101E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BDC3A0" wp14:editId="4306819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40360</wp:posOffset>
                      </wp:positionV>
                      <wp:extent cx="85725" cy="85725"/>
                      <wp:effectExtent l="0" t="0" r="28575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C9E25" id="正方形/長方形 11" o:spid="_x0000_s1026" style="position:absolute;left:0;text-align:left;margin-left:45pt;margin-top:26.8pt;width:6.7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" fillcolor="window" strokecolor="windowText" strokeweight="1pt"/>
                  </w:pict>
                </mc:Fallback>
              </mc:AlternateContent>
            </w:r>
            <w:r w:rsidR="00AA6C64">
              <w:rPr>
                <w:rFonts w:ascii="ＭＳ 明朝" w:eastAsia="ＭＳ 明朝" w:hAnsi="ＭＳ 明朝" w:hint="eastAsia"/>
              </w:rPr>
              <w:t>特徴</w:t>
            </w:r>
          </w:p>
        </w:tc>
        <w:tc>
          <w:tcPr>
            <w:tcW w:w="6798" w:type="dxa"/>
            <w:gridSpan w:val="4"/>
            <w:vAlign w:val="center"/>
          </w:tcPr>
          <w:p w:rsidR="00AA6C64" w:rsidRDefault="00AA6C64" w:rsidP="00101E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身　長：　　　　㎝　体　重：　　　　㎏　　（やせ型・ふつう・肥満）</w:t>
            </w:r>
          </w:p>
        </w:tc>
      </w:tr>
      <w:tr w:rsidR="00AA6C64" w:rsidTr="00101E94">
        <w:trPr>
          <w:trHeight w:val="517"/>
        </w:trPr>
        <w:tc>
          <w:tcPr>
            <w:tcW w:w="426" w:type="dxa"/>
            <w:vMerge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Merge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:rsidR="00AA6C64" w:rsidRDefault="00AA6C64" w:rsidP="00101E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髪　型：</w:t>
            </w:r>
          </w:p>
        </w:tc>
        <w:tc>
          <w:tcPr>
            <w:tcW w:w="3396" w:type="dxa"/>
            <w:gridSpan w:val="3"/>
            <w:vAlign w:val="center"/>
          </w:tcPr>
          <w:p w:rsidR="00AA6C64" w:rsidRDefault="00AA6C64" w:rsidP="00101E9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眼　鏡：</w:t>
            </w:r>
          </w:p>
        </w:tc>
      </w:tr>
      <w:tr w:rsidR="00AA6C64" w:rsidTr="009F385D">
        <w:trPr>
          <w:trHeight w:val="517"/>
        </w:trPr>
        <w:tc>
          <w:tcPr>
            <w:tcW w:w="426" w:type="dxa"/>
            <w:vMerge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Merge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4"/>
            <w:vAlign w:val="center"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知機能低下：　有（軽度・中度・重度）　　　　　無</w:t>
            </w:r>
          </w:p>
        </w:tc>
      </w:tr>
      <w:tr w:rsidR="00AA6C64" w:rsidTr="009B2FB4">
        <w:trPr>
          <w:trHeight w:val="850"/>
        </w:trPr>
        <w:tc>
          <w:tcPr>
            <w:tcW w:w="426" w:type="dxa"/>
            <w:vMerge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Merge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gridSpan w:val="4"/>
          </w:tcPr>
          <w:p w:rsidR="00AA6C64" w:rsidRPr="008D5575" w:rsidRDefault="00AA6C64" w:rsidP="009B2FB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D5575">
              <w:rPr>
                <w:rFonts w:ascii="ＭＳ 明朝" w:eastAsia="ＭＳ 明朝" w:hAnsi="ＭＳ 明朝" w:hint="eastAsia"/>
                <w:sz w:val="16"/>
                <w:szCs w:val="16"/>
              </w:rPr>
              <w:t>その他（歩行状態、持ち歩くもの、徘徊歴　等）</w:t>
            </w:r>
          </w:p>
        </w:tc>
      </w:tr>
      <w:tr w:rsidR="00AA6C64" w:rsidTr="009B2FB4">
        <w:trPr>
          <w:trHeight w:val="517"/>
        </w:trPr>
        <w:tc>
          <w:tcPr>
            <w:tcW w:w="426" w:type="dxa"/>
            <w:vMerge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:rsidR="00AA6C64" w:rsidRPr="0072228D" w:rsidRDefault="0072228D" w:rsidP="009B2FB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2228D">
              <w:rPr>
                <w:rFonts w:ascii="ＭＳ 明朝" w:eastAsia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BDC3A0" wp14:editId="4306819B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97485</wp:posOffset>
                      </wp:positionV>
                      <wp:extent cx="85725" cy="85725"/>
                      <wp:effectExtent l="0" t="0" r="28575" b="2857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0E258" id="正方形/長方形 12" o:spid="_x0000_s1026" style="position:absolute;left:0;text-align:left;margin-left:46.5pt;margin-top:15.55pt;width:6.7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" fillcolor="window" strokecolor="windowText" strokeweight="1pt"/>
                  </w:pict>
                </mc:Fallback>
              </mc:AlternateContent>
            </w:r>
            <w:r w:rsidR="00AA6C64" w:rsidRPr="0072228D">
              <w:rPr>
                <w:rFonts w:ascii="ＭＳ 明朝" w:eastAsia="ＭＳ 明朝" w:hAnsi="ＭＳ 明朝" w:hint="eastAsia"/>
                <w:sz w:val="20"/>
                <w:szCs w:val="20"/>
              </w:rPr>
              <w:t>病名・症状</w:t>
            </w:r>
          </w:p>
        </w:tc>
        <w:tc>
          <w:tcPr>
            <w:tcW w:w="6798" w:type="dxa"/>
            <w:gridSpan w:val="4"/>
            <w:vAlign w:val="center"/>
          </w:tcPr>
          <w:p w:rsidR="00AA6C64" w:rsidRDefault="00AA6C64" w:rsidP="009B2FB4">
            <w:pPr>
              <w:rPr>
                <w:rFonts w:ascii="ＭＳ 明朝" w:eastAsia="ＭＳ 明朝" w:hAnsi="ＭＳ 明朝"/>
              </w:rPr>
            </w:pPr>
          </w:p>
        </w:tc>
      </w:tr>
      <w:tr w:rsidR="00AA6C64" w:rsidTr="008D5575">
        <w:trPr>
          <w:trHeight w:val="1039"/>
        </w:trPr>
        <w:tc>
          <w:tcPr>
            <w:tcW w:w="426" w:type="dxa"/>
            <w:vMerge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A6C64" w:rsidRPr="0072228D" w:rsidRDefault="0072228D" w:rsidP="008D557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BDC3A0" wp14:editId="4306819B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462915</wp:posOffset>
                      </wp:positionV>
                      <wp:extent cx="85725" cy="85725"/>
                      <wp:effectExtent l="0" t="0" r="28575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567AD" id="正方形/長方形 13" o:spid="_x0000_s1026" style="position:absolute;left:0;text-align:left;margin-left:44.25pt;margin-top:36.45pt;width:6.7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" fillcolor="window" strokecolor="windowText" strokeweight="1pt"/>
                  </w:pict>
                </mc:Fallback>
              </mc:AlternateContent>
            </w:r>
            <w:r w:rsidR="00AA6C64" w:rsidRPr="0072228D">
              <w:rPr>
                <w:rFonts w:ascii="ＭＳ 明朝" w:eastAsia="ＭＳ 明朝" w:hAnsi="ＭＳ 明朝" w:hint="eastAsia"/>
                <w:sz w:val="18"/>
                <w:szCs w:val="18"/>
              </w:rPr>
              <w:t>よく出かける場所　等</w:t>
            </w:r>
          </w:p>
        </w:tc>
        <w:tc>
          <w:tcPr>
            <w:tcW w:w="6798" w:type="dxa"/>
            <w:gridSpan w:val="4"/>
          </w:tcPr>
          <w:p w:rsidR="00AA6C64" w:rsidRPr="008D5575" w:rsidRDefault="00AA6C64" w:rsidP="005E082D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D5575">
              <w:rPr>
                <w:rFonts w:ascii="ＭＳ 明朝" w:eastAsia="ＭＳ 明朝" w:hAnsi="ＭＳ 明朝" w:hint="eastAsia"/>
                <w:sz w:val="16"/>
                <w:szCs w:val="16"/>
              </w:rPr>
              <w:t>※よく立ち寄る場所、散歩コース、昔住んでいた場所　等</w:t>
            </w:r>
          </w:p>
        </w:tc>
      </w:tr>
      <w:tr w:rsidR="00AA6C64" w:rsidTr="008D5575">
        <w:trPr>
          <w:trHeight w:val="828"/>
        </w:trPr>
        <w:tc>
          <w:tcPr>
            <w:tcW w:w="426" w:type="dxa"/>
            <w:vMerge/>
          </w:tcPr>
          <w:p w:rsidR="00AA6C64" w:rsidRDefault="00AA6C64" w:rsidP="005E082D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A6C64" w:rsidRDefault="0072228D" w:rsidP="008D55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BDC3A0" wp14:editId="4306819B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50825</wp:posOffset>
                      </wp:positionV>
                      <wp:extent cx="85725" cy="85725"/>
                      <wp:effectExtent l="0" t="0" r="28575" b="2857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6DC50" id="正方形/長方形 14" o:spid="_x0000_s1026" style="position:absolute;left:0;text-align:left;margin-left:42.75pt;margin-top:19.75pt;width:6.7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" fillcolor="window" strokecolor="windowText" strokeweight="1pt"/>
                  </w:pict>
                </mc:Fallback>
              </mc:AlternateContent>
            </w:r>
            <w:r w:rsidR="00AA6C64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6798" w:type="dxa"/>
            <w:gridSpan w:val="4"/>
          </w:tcPr>
          <w:p w:rsidR="00AA6C64" w:rsidRPr="008D5575" w:rsidRDefault="00AA6C64" w:rsidP="005E082D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D5575">
              <w:rPr>
                <w:rFonts w:ascii="ＭＳ 明朝" w:eastAsia="ＭＳ 明朝" w:hAnsi="ＭＳ 明朝" w:hint="eastAsia"/>
                <w:sz w:val="16"/>
                <w:szCs w:val="16"/>
              </w:rPr>
              <w:t>※対応の際に注意してほしいこと、保護時に注意してほしいこと</w:t>
            </w:r>
          </w:p>
        </w:tc>
      </w:tr>
      <w:tr w:rsidR="00AA6C64" w:rsidTr="00994012">
        <w:trPr>
          <w:trHeight w:val="557"/>
        </w:trPr>
        <w:tc>
          <w:tcPr>
            <w:tcW w:w="1696" w:type="dxa"/>
            <w:gridSpan w:val="2"/>
            <w:vAlign w:val="center"/>
          </w:tcPr>
          <w:p w:rsidR="00AA6C64" w:rsidRDefault="00AA6C64" w:rsidP="00AA6C6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緊急連絡先①</w:t>
            </w:r>
          </w:p>
        </w:tc>
        <w:tc>
          <w:tcPr>
            <w:tcW w:w="6798" w:type="dxa"/>
            <w:gridSpan w:val="4"/>
          </w:tcPr>
          <w:p w:rsidR="00AA6C64" w:rsidRPr="00160A2A" w:rsidRDefault="00AA6C64" w:rsidP="005E082D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>氏名：　　　　　　　　　（続柄：　　　　）電話番号（自宅）</w:t>
            </w:r>
          </w:p>
          <w:p w:rsidR="00AA6C64" w:rsidRPr="00160A2A" w:rsidRDefault="00AA6C64" w:rsidP="005E082D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（携帯）</w:t>
            </w:r>
          </w:p>
        </w:tc>
      </w:tr>
      <w:tr w:rsidR="00160A2A" w:rsidTr="00994012">
        <w:trPr>
          <w:trHeight w:val="823"/>
        </w:trPr>
        <w:tc>
          <w:tcPr>
            <w:tcW w:w="1696" w:type="dxa"/>
            <w:gridSpan w:val="2"/>
            <w:vAlign w:val="center"/>
          </w:tcPr>
          <w:p w:rsidR="00160A2A" w:rsidRDefault="00160A2A" w:rsidP="00160A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緊急連絡先②</w:t>
            </w:r>
          </w:p>
        </w:tc>
        <w:tc>
          <w:tcPr>
            <w:tcW w:w="6798" w:type="dxa"/>
            <w:gridSpan w:val="4"/>
          </w:tcPr>
          <w:p w:rsidR="00160A2A" w:rsidRPr="00160A2A" w:rsidRDefault="00160A2A" w:rsidP="00160A2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>氏名：　　　　　　　　　（続柄：　　　　）電話番号（自宅）</w:t>
            </w:r>
          </w:p>
          <w:p w:rsidR="00160A2A" w:rsidRPr="00160A2A" w:rsidRDefault="00160A2A" w:rsidP="00160A2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（携帯）</w:t>
            </w:r>
          </w:p>
        </w:tc>
      </w:tr>
      <w:tr w:rsidR="00160A2A" w:rsidTr="00994012">
        <w:trPr>
          <w:trHeight w:val="707"/>
        </w:trPr>
        <w:tc>
          <w:tcPr>
            <w:tcW w:w="1696" w:type="dxa"/>
            <w:gridSpan w:val="2"/>
          </w:tcPr>
          <w:p w:rsidR="00160A2A" w:rsidRDefault="00160A2A" w:rsidP="00160A2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居宅介護支援　事業所情報</w:t>
            </w:r>
          </w:p>
        </w:tc>
        <w:tc>
          <w:tcPr>
            <w:tcW w:w="6798" w:type="dxa"/>
            <w:gridSpan w:val="4"/>
          </w:tcPr>
          <w:p w:rsidR="00160A2A" w:rsidRDefault="00160A2A" w:rsidP="00160A2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60A2A">
              <w:rPr>
                <w:rFonts w:ascii="ＭＳ 明朝" w:eastAsia="ＭＳ 明朝" w:hAnsi="ＭＳ 明朝" w:hint="eastAsia"/>
                <w:sz w:val="16"/>
                <w:szCs w:val="16"/>
              </w:rPr>
              <w:t>担当ケアマネジャー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事業所名</w:t>
            </w:r>
          </w:p>
          <w:p w:rsidR="00160A2A" w:rsidRPr="00160A2A" w:rsidRDefault="00160A2A" w:rsidP="00160A2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電話番号</w:t>
            </w:r>
          </w:p>
        </w:tc>
      </w:tr>
      <w:tr w:rsidR="00160A2A" w:rsidTr="00994012">
        <w:trPr>
          <w:trHeight w:val="4091"/>
        </w:trPr>
        <w:tc>
          <w:tcPr>
            <w:tcW w:w="1696" w:type="dxa"/>
            <w:gridSpan w:val="2"/>
            <w:vAlign w:val="center"/>
          </w:tcPr>
          <w:p w:rsidR="00160A2A" w:rsidRDefault="0072228D" w:rsidP="00AD0C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BDC3A0" wp14:editId="4306819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450850</wp:posOffset>
                      </wp:positionV>
                      <wp:extent cx="85725" cy="85725"/>
                      <wp:effectExtent l="0" t="0" r="28575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C74AB" id="正方形/長方形 15" o:spid="_x0000_s1026" style="position:absolute;left:0;text-align:left;margin-left:64.5pt;margin-top:35.5pt;width:6.7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" fillcolor="window" strokecolor="windowText" strokeweight="1pt"/>
                  </w:pict>
                </mc:Fallback>
              </mc:AlternateContent>
            </w:r>
            <w:r w:rsidR="00AD0C27">
              <w:rPr>
                <w:rFonts w:ascii="ＭＳ 明朝" w:eastAsia="ＭＳ 明朝" w:hAnsi="ＭＳ 明朝" w:hint="eastAsia"/>
              </w:rPr>
              <w:t>写真１</w:t>
            </w:r>
          </w:p>
        </w:tc>
        <w:tc>
          <w:tcPr>
            <w:tcW w:w="6798" w:type="dxa"/>
            <w:gridSpan w:val="4"/>
          </w:tcPr>
          <w:p w:rsidR="00160A2A" w:rsidRDefault="00AD0C27" w:rsidP="00160A2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上半身正面の写真】　　　　　　撮影日：　　　　年　　　月頃</w:t>
            </w:r>
          </w:p>
          <w:p w:rsidR="00AD0C27" w:rsidRDefault="00AD0C27" w:rsidP="00AD0C27">
            <w:pPr>
              <w:jc w:val="center"/>
              <w:rPr>
                <w:rFonts w:ascii="ＭＳ 明朝" w:eastAsia="ＭＳ 明朝" w:hAnsi="ＭＳ 明朝"/>
              </w:rPr>
            </w:pPr>
          </w:p>
          <w:p w:rsidR="00AD0C27" w:rsidRDefault="00AD0C27" w:rsidP="00AD0C27">
            <w:pPr>
              <w:jc w:val="center"/>
              <w:rPr>
                <w:rFonts w:ascii="ＭＳ 明朝" w:eastAsia="ＭＳ 明朝" w:hAnsi="ＭＳ 明朝"/>
              </w:rPr>
            </w:pPr>
          </w:p>
          <w:p w:rsidR="00AD0C27" w:rsidRDefault="00AD0C27" w:rsidP="00AD0C27">
            <w:pPr>
              <w:jc w:val="center"/>
              <w:rPr>
                <w:rFonts w:ascii="ＭＳ 明朝" w:eastAsia="ＭＳ 明朝" w:hAnsi="ＭＳ 明朝"/>
              </w:rPr>
            </w:pPr>
          </w:p>
          <w:p w:rsidR="00AD0C27" w:rsidRDefault="00AD0C27" w:rsidP="00AD0C27">
            <w:pPr>
              <w:jc w:val="center"/>
              <w:rPr>
                <w:rFonts w:ascii="ＭＳ 明朝" w:eastAsia="ＭＳ 明朝" w:hAnsi="ＭＳ 明朝"/>
              </w:rPr>
            </w:pPr>
          </w:p>
          <w:p w:rsidR="00AD0C27" w:rsidRDefault="00AD0C27" w:rsidP="00AD0C2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 </w:t>
            </w:r>
          </w:p>
          <w:p w:rsidR="00AD0C27" w:rsidRDefault="00AD0C27" w:rsidP="00AD0C2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こに胸より上の写真を貼ってください</w:t>
            </w:r>
          </w:p>
        </w:tc>
      </w:tr>
      <w:tr w:rsidR="00160A2A" w:rsidTr="00994012">
        <w:trPr>
          <w:trHeight w:val="4091"/>
        </w:trPr>
        <w:tc>
          <w:tcPr>
            <w:tcW w:w="1696" w:type="dxa"/>
            <w:gridSpan w:val="2"/>
            <w:vAlign w:val="center"/>
          </w:tcPr>
          <w:p w:rsidR="00160A2A" w:rsidRDefault="0072228D" w:rsidP="00144E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BDC3A0" wp14:editId="4306819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08000</wp:posOffset>
                      </wp:positionV>
                      <wp:extent cx="85725" cy="85725"/>
                      <wp:effectExtent l="0" t="0" r="28575" b="2857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3F97A" id="正方形/長方形 16" o:spid="_x0000_s1026" style="position:absolute;left:0;text-align:left;margin-left:67.5pt;margin-top:40pt;width:6.75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" fillcolor="window" strokecolor="windowText" strokeweight="1pt"/>
                  </w:pict>
                </mc:Fallback>
              </mc:AlternateContent>
            </w:r>
            <w:r w:rsidR="00144ECF">
              <w:rPr>
                <w:rFonts w:ascii="ＭＳ 明朝" w:eastAsia="ＭＳ 明朝" w:hAnsi="ＭＳ 明朝" w:hint="eastAsia"/>
              </w:rPr>
              <w:t>写真２</w:t>
            </w:r>
          </w:p>
        </w:tc>
        <w:tc>
          <w:tcPr>
            <w:tcW w:w="6798" w:type="dxa"/>
            <w:gridSpan w:val="4"/>
          </w:tcPr>
          <w:p w:rsidR="00160A2A" w:rsidRDefault="00144ECF" w:rsidP="00160A2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全身写真】　　　　　　　　　　撮影日：　　　年　　　　月頃</w:t>
            </w:r>
          </w:p>
        </w:tc>
      </w:tr>
    </w:tbl>
    <w:p w:rsidR="002C0241" w:rsidRDefault="008E3F23" w:rsidP="005E082D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登録情報について備前警察署</w:t>
      </w:r>
      <w:r w:rsidR="002C0241">
        <w:rPr>
          <w:rFonts w:ascii="ＭＳ 明朝" w:eastAsia="ＭＳ 明朝" w:hAnsi="ＭＳ 明朝" w:hint="eastAsia"/>
        </w:rPr>
        <w:t>に情報提供することに同意します。また、登録内容の</w:t>
      </w:r>
      <w:r w:rsidR="00751CB9">
        <w:rPr>
          <w:rFonts w:ascii="ＭＳ 明朝" w:eastAsia="ＭＳ 明朝" w:hAnsi="ＭＳ 明朝" w:hint="eastAsia"/>
        </w:rPr>
        <w:t>□に</w:t>
      </w:r>
      <w:r w:rsidR="002C0241">
        <w:rPr>
          <w:rFonts w:ascii="ＭＳ 明朝" w:eastAsia="ＭＳ 明朝" w:hAnsi="ＭＳ 明朝" w:hint="eastAsia"/>
        </w:rPr>
        <w:t>チェックが入っている項目に関して、</w:t>
      </w:r>
      <w:r w:rsidR="00751CB9">
        <w:rPr>
          <w:rFonts w:ascii="ＭＳ 明朝" w:eastAsia="ＭＳ 明朝" w:hAnsi="ＭＳ 明朝" w:hint="eastAsia"/>
        </w:rPr>
        <w:t>必要に応じて</w:t>
      </w:r>
      <w:r w:rsidR="00144ECF">
        <w:rPr>
          <w:rFonts w:ascii="ＭＳ 明朝" w:eastAsia="ＭＳ 明朝" w:hAnsi="ＭＳ 明朝" w:hint="eastAsia"/>
        </w:rPr>
        <w:t>備前市社会福祉協議会、備前市民生委員児童委員、備前市見守りネットワーク協力団体・事業所等の関係機関に情報提供することについて承知します。</w:t>
      </w:r>
    </w:p>
    <w:p w:rsidR="00144ECF" w:rsidRDefault="00144ECF" w:rsidP="00144EC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　月　　　日</w:t>
      </w:r>
    </w:p>
    <w:p w:rsidR="002C0241" w:rsidRDefault="002C0241" w:rsidP="002C0241">
      <w:pPr>
        <w:jc w:val="left"/>
        <w:rPr>
          <w:rFonts w:ascii="ＭＳ 明朝" w:eastAsia="ＭＳ 明朝" w:hAnsi="ＭＳ 明朝"/>
        </w:rPr>
      </w:pPr>
    </w:p>
    <w:p w:rsidR="00D475AA" w:rsidRDefault="00144ECF" w:rsidP="002C024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署　　名　　　　　　　　　　　　　　　　　　　　　　　　</w:t>
      </w:r>
    </w:p>
    <w:p w:rsidR="00144ECF" w:rsidRDefault="00144ECF" w:rsidP="00D475AA">
      <w:pPr>
        <w:ind w:firstLineChars="2700" w:firstLine="56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（続柄　　　　）</w:t>
      </w:r>
    </w:p>
    <w:p w:rsidR="00D475AA" w:rsidRDefault="00D475AA" w:rsidP="00D475AA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D475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FD" w:rsidRDefault="004670FD" w:rsidP="00722C09">
      <w:r>
        <w:separator/>
      </w:r>
    </w:p>
  </w:endnote>
  <w:endnote w:type="continuationSeparator" w:id="0">
    <w:p w:rsidR="004670FD" w:rsidRDefault="004670FD" w:rsidP="0072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FD" w:rsidRDefault="004670FD" w:rsidP="00722C09">
      <w:r>
        <w:separator/>
      </w:r>
    </w:p>
  </w:footnote>
  <w:footnote w:type="continuationSeparator" w:id="0">
    <w:p w:rsidR="004670FD" w:rsidRDefault="004670FD" w:rsidP="00722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2B"/>
    <w:rsid w:val="00024DF7"/>
    <w:rsid w:val="00101E94"/>
    <w:rsid w:val="00116408"/>
    <w:rsid w:val="00124F4F"/>
    <w:rsid w:val="00144ECF"/>
    <w:rsid w:val="00160A2A"/>
    <w:rsid w:val="001A387E"/>
    <w:rsid w:val="002C0241"/>
    <w:rsid w:val="002C25EB"/>
    <w:rsid w:val="002E2F89"/>
    <w:rsid w:val="00372448"/>
    <w:rsid w:val="003A23AE"/>
    <w:rsid w:val="003A4E1F"/>
    <w:rsid w:val="003C7E92"/>
    <w:rsid w:val="004670FD"/>
    <w:rsid w:val="004B7847"/>
    <w:rsid w:val="0055489B"/>
    <w:rsid w:val="005D3447"/>
    <w:rsid w:val="005E082D"/>
    <w:rsid w:val="005F42D1"/>
    <w:rsid w:val="0072228D"/>
    <w:rsid w:val="00722C09"/>
    <w:rsid w:val="00751CB9"/>
    <w:rsid w:val="007D0805"/>
    <w:rsid w:val="008618D7"/>
    <w:rsid w:val="008A664D"/>
    <w:rsid w:val="008B1E09"/>
    <w:rsid w:val="008D5575"/>
    <w:rsid w:val="008D7CAD"/>
    <w:rsid w:val="008E3F23"/>
    <w:rsid w:val="00906108"/>
    <w:rsid w:val="009315DE"/>
    <w:rsid w:val="00952060"/>
    <w:rsid w:val="00964E21"/>
    <w:rsid w:val="00994012"/>
    <w:rsid w:val="009B2FB4"/>
    <w:rsid w:val="00A06154"/>
    <w:rsid w:val="00A327CD"/>
    <w:rsid w:val="00A47BA5"/>
    <w:rsid w:val="00A50CEB"/>
    <w:rsid w:val="00AA6C64"/>
    <w:rsid w:val="00AD0C27"/>
    <w:rsid w:val="00AE6BE9"/>
    <w:rsid w:val="00B12C36"/>
    <w:rsid w:val="00B35A03"/>
    <w:rsid w:val="00B9182B"/>
    <w:rsid w:val="00BA5738"/>
    <w:rsid w:val="00BD2F35"/>
    <w:rsid w:val="00C608D4"/>
    <w:rsid w:val="00C95789"/>
    <w:rsid w:val="00D03664"/>
    <w:rsid w:val="00D475AA"/>
    <w:rsid w:val="00D76ED6"/>
    <w:rsid w:val="00D93394"/>
    <w:rsid w:val="00DD1372"/>
    <w:rsid w:val="00DE7CB2"/>
    <w:rsid w:val="00E83607"/>
    <w:rsid w:val="00FD4B1A"/>
    <w:rsid w:val="00F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1125E-1FF2-45C2-89EF-8978638B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2C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C09"/>
  </w:style>
  <w:style w:type="paragraph" w:styleId="a6">
    <w:name w:val="footer"/>
    <w:basedOn w:val="a"/>
    <w:link w:val="a7"/>
    <w:uiPriority w:val="99"/>
    <w:unhideWhenUsed/>
    <w:rsid w:val="00722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C09"/>
  </w:style>
  <w:style w:type="paragraph" w:styleId="a8">
    <w:name w:val="Note Heading"/>
    <w:basedOn w:val="a"/>
    <w:next w:val="a"/>
    <w:link w:val="a9"/>
    <w:uiPriority w:val="99"/>
    <w:unhideWhenUsed/>
    <w:rsid w:val="00D475AA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D475AA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D475AA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D475AA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46C9-3178-4072-B477-4ED3F032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0-07-20T10:14:00Z</cp:lastPrinted>
  <dcterms:created xsi:type="dcterms:W3CDTF">2020-12-07T23:54:00Z</dcterms:created>
  <dcterms:modified xsi:type="dcterms:W3CDTF">2021-04-15T04:07:00Z</dcterms:modified>
</cp:coreProperties>
</file>